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80"/>
        <w:gridCol w:w="2160"/>
        <w:gridCol w:w="288"/>
        <w:gridCol w:w="648"/>
        <w:gridCol w:w="1062"/>
        <w:gridCol w:w="105"/>
        <w:gridCol w:w="1730"/>
        <w:gridCol w:w="37"/>
        <w:gridCol w:w="54"/>
        <w:gridCol w:w="393"/>
        <w:gridCol w:w="273"/>
        <w:gridCol w:w="149"/>
        <w:gridCol w:w="149"/>
        <w:gridCol w:w="440"/>
        <w:gridCol w:w="162"/>
        <w:gridCol w:w="311"/>
        <w:gridCol w:w="24"/>
        <w:gridCol w:w="205"/>
        <w:gridCol w:w="672"/>
        <w:gridCol w:w="233"/>
        <w:gridCol w:w="256"/>
        <w:gridCol w:w="1270"/>
        <w:gridCol w:w="366"/>
        <w:gridCol w:w="33"/>
        <w:gridCol w:w="148"/>
      </w:tblGrid>
      <w:tr w:rsidR="00B05927" w:rsidRPr="00F55F90" w:rsidTr="005B37D0">
        <w:trPr>
          <w:gridAfter w:val="2"/>
          <w:wAfter w:w="181" w:type="dxa"/>
          <w:cantSplit/>
          <w:trHeight w:val="810"/>
        </w:trPr>
        <w:tc>
          <w:tcPr>
            <w:tcW w:w="11167" w:type="dxa"/>
            <w:gridSpan w:val="23"/>
            <w:vAlign w:val="center"/>
          </w:tcPr>
          <w:p w:rsidR="009F3508" w:rsidRDefault="00AA786E" w:rsidP="000C4F29">
            <w:pPr>
              <w:pStyle w:val="Heading1"/>
            </w:pPr>
            <w:r w:rsidRPr="00F55F9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4135</wp:posOffset>
                  </wp:positionV>
                  <wp:extent cx="1538605" cy="733425"/>
                  <wp:effectExtent l="19050" t="0" r="4445" b="0"/>
                  <wp:wrapNone/>
                  <wp:docPr id="4" name="Picture 4" descr="Moon over the mountai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on over the mountai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508">
              <w:t>Vermont Department of Public Safety</w:t>
            </w:r>
          </w:p>
          <w:p w:rsidR="00B05927" w:rsidRPr="00F55F90" w:rsidRDefault="00F55F90" w:rsidP="00D71AE0">
            <w:pPr>
              <w:pStyle w:val="Heading1"/>
            </w:pPr>
            <w:r w:rsidRPr="00F55F90">
              <w:t>Sub</w:t>
            </w:r>
            <w:r w:rsidR="00D71AE0">
              <w:t>award</w:t>
            </w:r>
            <w:r w:rsidRPr="00F55F90">
              <w:t xml:space="preserve"> Application</w:t>
            </w:r>
          </w:p>
        </w:tc>
      </w:tr>
      <w:tr w:rsidR="00B05927" w:rsidRPr="00F55F90" w:rsidTr="005B37D0">
        <w:trPr>
          <w:gridBefore w:val="1"/>
          <w:wBefore w:w="180" w:type="dxa"/>
          <w:cantSplit/>
          <w:trHeight w:val="1471"/>
        </w:trPr>
        <w:tc>
          <w:tcPr>
            <w:tcW w:w="2160" w:type="dxa"/>
            <w:tcBorders>
              <w:bottom w:val="nil"/>
            </w:tcBorders>
            <w:vAlign w:val="center"/>
          </w:tcPr>
          <w:p w:rsidR="00B05927" w:rsidRPr="00F55F90" w:rsidRDefault="00B05927" w:rsidP="001E010A"/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:rsidR="00631A57" w:rsidRDefault="00F55F90" w:rsidP="000407B6">
            <w:pPr>
              <w:ind w:left="162"/>
            </w:pPr>
            <w:r>
              <w:t xml:space="preserve">Submit </w:t>
            </w:r>
            <w:r w:rsidR="00631A57">
              <w:t>to:</w:t>
            </w:r>
          </w:p>
          <w:p w:rsidR="00631A57" w:rsidRPr="006155DB" w:rsidRDefault="00631A57" w:rsidP="000407B6">
            <w:pPr>
              <w:ind w:left="162"/>
            </w:pPr>
            <w:r w:rsidRPr="006155DB">
              <w:t>Department of Public Safety</w:t>
            </w:r>
          </w:p>
          <w:p w:rsidR="00631A57" w:rsidRPr="006155DB" w:rsidRDefault="00A37B91" w:rsidP="000407B6">
            <w:pPr>
              <w:ind w:left="162"/>
            </w:pPr>
            <w:r>
              <w:t>Financial Office</w:t>
            </w:r>
          </w:p>
          <w:p w:rsidR="00631A57" w:rsidRPr="006155DB" w:rsidRDefault="00A37B91" w:rsidP="000407B6">
            <w:pPr>
              <w:ind w:left="162"/>
            </w:pPr>
            <w:r>
              <w:t>45 State Drive</w:t>
            </w:r>
          </w:p>
          <w:p w:rsidR="00F55F90" w:rsidRPr="00F55F90" w:rsidRDefault="00A37B91" w:rsidP="000407B6">
            <w:pPr>
              <w:ind w:left="162"/>
            </w:pPr>
            <w:r>
              <w:t>Waterbury, VT 05671-1300</w:t>
            </w:r>
          </w:p>
        </w:tc>
        <w:tc>
          <w:tcPr>
            <w:tcW w:w="5175" w:type="dxa"/>
            <w:gridSpan w:val="18"/>
            <w:tcBorders>
              <w:bottom w:val="nil"/>
            </w:tcBorders>
          </w:tcPr>
          <w:p w:rsidR="00B05927" w:rsidRPr="006155DB" w:rsidRDefault="00631A57" w:rsidP="001E010A">
            <w:r>
              <w:t>Not later than:</w:t>
            </w:r>
          </w:p>
          <w:p w:rsidR="003963FE" w:rsidRDefault="003963FE" w:rsidP="001E010A">
            <w:pPr>
              <w:rPr>
                <w:b/>
              </w:rPr>
            </w:pPr>
          </w:p>
          <w:p w:rsidR="006155DB" w:rsidRPr="003963FE" w:rsidRDefault="003963FE" w:rsidP="001E010A">
            <w:pPr>
              <w:rPr>
                <w:b/>
              </w:rPr>
            </w:pPr>
            <w:r w:rsidRPr="003963FE">
              <w:rPr>
                <w:b/>
              </w:rPr>
              <w:t>August 01, 2018</w:t>
            </w:r>
          </w:p>
          <w:p w:rsidR="00D71AE0" w:rsidRPr="00F55F90" w:rsidRDefault="00D71AE0" w:rsidP="001E010A"/>
        </w:tc>
      </w:tr>
      <w:tr w:rsidR="00BB6B4B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285"/>
        </w:trPr>
        <w:tc>
          <w:tcPr>
            <w:tcW w:w="10801" w:type="dxa"/>
            <w:gridSpan w:val="2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BB6B4B" w:rsidRPr="00F55F90" w:rsidRDefault="00BB6B4B" w:rsidP="001E010A">
            <w:r>
              <w:t>1</w:t>
            </w:r>
            <w:r w:rsidRPr="00F55F90">
              <w:t>.</w:t>
            </w:r>
            <w:r>
              <w:t xml:space="preserve"> Applicant Information and Identification</w:t>
            </w:r>
            <w:r w:rsidRPr="00F55F90">
              <w:t>:</w:t>
            </w:r>
          </w:p>
        </w:tc>
        <w:tc>
          <w:tcPr>
            <w:tcW w:w="399" w:type="dxa"/>
            <w:gridSpan w:val="2"/>
            <w:tcBorders>
              <w:left w:val="nil"/>
              <w:right w:val="double" w:sz="4" w:space="0" w:color="auto"/>
            </w:tcBorders>
          </w:tcPr>
          <w:p w:rsidR="00BB6B4B" w:rsidRPr="00F55F90" w:rsidRDefault="00BB6B4B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Applicant Agency:</w:t>
            </w:r>
          </w:p>
        </w:tc>
        <w:tc>
          <w:tcPr>
            <w:tcW w:w="8173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4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927" w:rsidRPr="00F55F90" w:rsidRDefault="00631A57" w:rsidP="001E010A">
            <w:r w:rsidRPr="00F55F90">
              <w:t>County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Authorizing Official:</w:t>
            </w:r>
          </w:p>
        </w:tc>
        <w:tc>
          <w:tcPr>
            <w:tcW w:w="4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487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Signature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Project Director:</w:t>
            </w:r>
          </w:p>
        </w:tc>
        <w:tc>
          <w:tcPr>
            <w:tcW w:w="4600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14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Telephone: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Fax:</w:t>
            </w:r>
          </w:p>
        </w:tc>
        <w:tc>
          <w:tcPr>
            <w:tcW w:w="35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E-Mail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B05927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B05927" w:rsidRPr="00F55F90" w:rsidRDefault="009C508E" w:rsidP="001E010A">
            <w:r w:rsidRPr="00F55F90">
              <w:t>Federal Tax Id #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8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5B37D0" w:rsidP="005B37D0">
            <w:pPr>
              <w:jc w:val="right"/>
            </w:pPr>
            <w:r>
              <w:t>DUNS#</w:t>
            </w:r>
            <w:r w:rsidR="009C508E" w:rsidRPr="00F55F90">
              <w:t>: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137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05927" w:rsidRPr="00F55F90" w:rsidRDefault="005B37D0" w:rsidP="001E010A">
            <w:r>
              <w:t>Expiration</w:t>
            </w:r>
            <w:r w:rsidR="009C508E" w:rsidRPr="00F55F90">
              <w:t>:</w:t>
            </w:r>
          </w:p>
        </w:tc>
        <w:tc>
          <w:tcPr>
            <w:tcW w:w="17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:rsidR="00B05927" w:rsidRPr="00F55F90" w:rsidRDefault="00B05927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CF67B7">
            <w:r>
              <w:t>Vermont B</w:t>
            </w:r>
            <w:r>
              <w:rPr>
                <w:rFonts w:cs="Arial"/>
              </w:rPr>
              <w:t xml:space="preserve">usiness </w:t>
            </w:r>
            <w:r w:rsidRPr="0095233A">
              <w:rPr>
                <w:rFonts w:cs="Arial"/>
              </w:rPr>
              <w:t>Account Number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8E7990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Fiscal Entity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Fiscal Year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B74931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B74931">
            <w:pPr>
              <w:jc w:val="right"/>
            </w:pPr>
            <w:r w:rsidRPr="00F55F90">
              <w:t>Start: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End:</w:t>
            </w:r>
          </w:p>
        </w:tc>
        <w:tc>
          <w:tcPr>
            <w:tcW w:w="2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 xml:space="preserve">Fiscal Agent: </w:t>
            </w:r>
          </w:p>
        </w:tc>
        <w:tc>
          <w:tcPr>
            <w:tcW w:w="4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1C6" w:rsidRPr="00F55F90" w:rsidRDefault="00E971C6" w:rsidP="001E010A">
            <w:r w:rsidRPr="00F55F90">
              <w:t>Title: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B74931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551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1E010A">
            <w:r w:rsidRPr="00F55F90">
              <w:t>Signature: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1E010A"/>
        </w:tc>
        <w:tc>
          <w:tcPr>
            <w:tcW w:w="117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B74931">
            <w:pPr>
              <w:jc w:val="right"/>
            </w:pPr>
            <w:r>
              <w:t xml:space="preserve"> Email:</w:t>
            </w:r>
          </w:p>
        </w:tc>
        <w:tc>
          <w:tcPr>
            <w:tcW w:w="297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74931" w:rsidRPr="00F55F90" w:rsidRDefault="00B74931" w:rsidP="00B74931">
            <w:pPr>
              <w:jc w:val="right"/>
            </w:pPr>
          </w:p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B74931" w:rsidRPr="00F55F90" w:rsidRDefault="00B74931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71C6" w:rsidRPr="00F55F90" w:rsidRDefault="00E971C6" w:rsidP="00BB6B4B">
            <w:r w:rsidRPr="00F55F90">
              <w:t>Proposed Budget Summary</w:t>
            </w:r>
          </w:p>
        </w:tc>
        <w:tc>
          <w:tcPr>
            <w:tcW w:w="111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71C6" w:rsidRPr="00F55F90" w:rsidRDefault="00E971C6" w:rsidP="00BB6B4B"/>
        </w:tc>
        <w:tc>
          <w:tcPr>
            <w:tcW w:w="152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71C6" w:rsidRPr="00F55F90" w:rsidRDefault="00E971C6" w:rsidP="00BB6B4B">
            <w:r w:rsidRPr="00F55F90">
              <w:t>TOTAL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Salaries And Benefi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Contractual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Suppli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Travel And Mileage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Equipment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Other 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In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  <w:tr w:rsidR="00250884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50884" w:rsidRPr="00F55F90" w:rsidRDefault="00250884" w:rsidP="002A5364">
            <w:r>
              <w:t>Required Match (If Applicable)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884" w:rsidRPr="00F55F90" w:rsidRDefault="00250884" w:rsidP="003F4382">
            <w:pPr>
              <w:jc w:val="center"/>
            </w:pPr>
            <w:r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884" w:rsidRPr="00F55F90" w:rsidRDefault="00250884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0884" w:rsidRPr="00F55F90" w:rsidRDefault="00250884" w:rsidP="001E010A"/>
        </w:tc>
      </w:tr>
      <w:tr w:rsidR="00E971C6" w:rsidRPr="00F55F90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971C6" w:rsidRPr="00F55F90" w:rsidRDefault="00E971C6" w:rsidP="002A5364">
            <w:r w:rsidRPr="00F55F90">
              <w:t>Total Expens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71C6" w:rsidRPr="00F55F90" w:rsidRDefault="00E971C6" w:rsidP="001E010A"/>
        </w:tc>
      </w:tr>
    </w:tbl>
    <w:p w:rsidR="009F3508" w:rsidRDefault="009F3508" w:rsidP="009C508E">
      <w:pPr>
        <w:sectPr w:rsidR="009F3508" w:rsidSect="001255C6">
          <w:pgSz w:w="12240" w:h="15840" w:code="1"/>
          <w:pgMar w:top="720" w:right="1296" w:bottom="1152" w:left="1296" w:header="360" w:footer="432" w:gutter="0"/>
          <w:pgNumType w:start="1"/>
          <w:cols w:space="720"/>
          <w:noEndnote/>
          <w:docGrid w:linePitch="326"/>
        </w:sectPr>
      </w:pPr>
    </w:p>
    <w:p w:rsidR="004B572C" w:rsidRPr="001E010A" w:rsidRDefault="004B572C" w:rsidP="004B572C">
      <w:pPr>
        <w:pStyle w:val="Heading1"/>
      </w:pPr>
      <w:r w:rsidRPr="001E010A">
        <w:lastRenderedPageBreak/>
        <w:t xml:space="preserve">Grant Application </w:t>
      </w:r>
      <w:r>
        <w:t xml:space="preserve">Cover Sheet </w:t>
      </w:r>
      <w:r w:rsidRPr="001E010A">
        <w:t>Guidelines for Sub</w:t>
      </w:r>
      <w:r>
        <w:t>award</w:t>
      </w:r>
      <w:r w:rsidRPr="001E010A">
        <w:t xml:space="preserve"> of Federal Funds</w:t>
      </w:r>
    </w:p>
    <w:p w:rsidR="004B572C" w:rsidRDefault="004B572C" w:rsidP="004B572C">
      <w:pPr>
        <w:pStyle w:val="ListParagraph"/>
        <w:ind w:left="270"/>
        <w:rPr>
          <w:rFonts w:cs="Arial"/>
          <w:szCs w:val="24"/>
        </w:rPr>
      </w:pPr>
    </w:p>
    <w:p w:rsidR="004B572C" w:rsidRDefault="004B572C" w:rsidP="004B572C">
      <w:pPr>
        <w:pStyle w:val="ListParagraph"/>
        <w:ind w:left="270"/>
        <w:rPr>
          <w:rFonts w:cs="Arial"/>
          <w:szCs w:val="24"/>
        </w:rPr>
      </w:pPr>
    </w:p>
    <w:p w:rsidR="004B572C" w:rsidRPr="00250884" w:rsidRDefault="004B572C" w:rsidP="004B572C">
      <w:pPr>
        <w:pStyle w:val="ListParagraph"/>
        <w:numPr>
          <w:ilvl w:val="0"/>
          <w:numId w:val="25"/>
        </w:numPr>
        <w:ind w:left="270"/>
        <w:rPr>
          <w:rFonts w:cs="Arial"/>
          <w:szCs w:val="24"/>
        </w:rPr>
      </w:pPr>
      <w:r w:rsidRPr="00D71AE0">
        <w:rPr>
          <w:rFonts w:cs="Arial"/>
          <w:szCs w:val="24"/>
        </w:rPr>
        <w:t xml:space="preserve">Cover Sheet:  Make sure all fields are complete. Your fiscal agent should have the DUNS number, </w:t>
      </w:r>
      <w:r w:rsidRPr="00D70A41">
        <w:t>expiration date</w:t>
      </w:r>
      <w:r>
        <w:t xml:space="preserve"> and Vermont Business Account Number</w:t>
      </w:r>
      <w:r w:rsidRPr="00D70A41">
        <w:t>. If your agency or nonprofit does not have a DUNS (Data Universal Numbering System) number</w:t>
      </w:r>
      <w:r w:rsidRPr="00D71AE0">
        <w:rPr>
          <w:rFonts w:cs="Arial"/>
          <w:szCs w:val="24"/>
        </w:rPr>
        <w:t>, go to</w:t>
      </w:r>
      <w:r>
        <w:rPr>
          <w:rFonts w:cs="Arial"/>
          <w:szCs w:val="24"/>
        </w:rPr>
        <w:t xml:space="preserve"> Dun and Bradstreet’s website and obtain a DUNS</w:t>
      </w:r>
      <w:r w:rsidRPr="00D71AE0">
        <w:rPr>
          <w:rFonts w:cs="Arial"/>
          <w:szCs w:val="24"/>
        </w:rPr>
        <w:t xml:space="preserve"> </w:t>
      </w:r>
      <w:hyperlink r:id="rId9" w:history="1">
        <w:r w:rsidRPr="00D71AE0">
          <w:rPr>
            <w:rStyle w:val="Hyperlink"/>
            <w:rFonts w:cs="Arial"/>
            <w:szCs w:val="24"/>
          </w:rPr>
          <w:t>https://www.dandb.com/free-duns-number/</w:t>
        </w:r>
      </w:hyperlink>
      <w:r>
        <w:rPr>
          <w:rFonts w:cs="Arial"/>
          <w:szCs w:val="24"/>
        </w:rPr>
        <w:t xml:space="preserve"> after your DUNS is activated then you need to register your DUNS in the System for Award Management website at </w:t>
      </w:r>
      <w:hyperlink r:id="rId10" w:anchor="1" w:history="1">
        <w:r w:rsidRPr="00EC070D">
          <w:rPr>
            <w:rStyle w:val="Hyperlink"/>
            <w:rFonts w:cs="Arial"/>
            <w:szCs w:val="24"/>
          </w:rPr>
          <w:t>https://www.sam.gov/portal/SAM/#1</w:t>
        </w:r>
      </w:hyperlink>
      <w:r w:rsidRPr="00250884">
        <w:rPr>
          <w:rFonts w:cs="Arial"/>
          <w:szCs w:val="24"/>
        </w:rPr>
        <w:t>. There are tabs on the site you may find helpful. There is no cost to register</w:t>
      </w:r>
      <w:r>
        <w:rPr>
          <w:rFonts w:cs="Arial"/>
          <w:szCs w:val="24"/>
        </w:rPr>
        <w:t xml:space="preserve"> at D&amp;B and SAM</w:t>
      </w:r>
      <w:r w:rsidRPr="00250884">
        <w:rPr>
          <w:rFonts w:cs="Arial"/>
          <w:szCs w:val="24"/>
        </w:rPr>
        <w:t xml:space="preserve">. If your business is not required to have a </w:t>
      </w:r>
      <w:r>
        <w:t>Vermont Business Account Number place “Not Required” in the line provided.</w:t>
      </w:r>
      <w:r w:rsidR="00591CEE">
        <w:t xml:space="preserve"> Please include this coversheet with your application and supporting documents. </w:t>
      </w:r>
      <w:bookmarkStart w:id="0" w:name="_GoBack"/>
      <w:bookmarkEnd w:id="0"/>
    </w:p>
    <w:p w:rsidR="00BA175F" w:rsidRPr="00602048" w:rsidRDefault="00BA175F" w:rsidP="008E0865">
      <w:pPr>
        <w:pStyle w:val="Heading1"/>
        <w:jc w:val="left"/>
      </w:pPr>
    </w:p>
    <w:sectPr w:rsidR="00BA175F" w:rsidRPr="00602048" w:rsidSect="008E0865">
      <w:pgSz w:w="12240" w:h="15840" w:code="1"/>
      <w:pgMar w:top="1440" w:right="1440" w:bottom="1440" w:left="1440" w:header="36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FE" w:rsidRDefault="003963FE" w:rsidP="009C508E">
      <w:r>
        <w:separator/>
      </w:r>
    </w:p>
  </w:endnote>
  <w:endnote w:type="continuationSeparator" w:id="0">
    <w:p w:rsidR="003963FE" w:rsidRDefault="003963FE" w:rsidP="009C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FE" w:rsidRDefault="003963FE" w:rsidP="009C508E">
      <w:r>
        <w:separator/>
      </w:r>
    </w:p>
  </w:footnote>
  <w:footnote w:type="continuationSeparator" w:id="0">
    <w:p w:rsidR="003963FE" w:rsidRDefault="003963FE" w:rsidP="009C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5A6"/>
    <w:multiLevelType w:val="hybridMultilevel"/>
    <w:tmpl w:val="A1FE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780"/>
    <w:multiLevelType w:val="hybridMultilevel"/>
    <w:tmpl w:val="98AA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A08"/>
    <w:multiLevelType w:val="hybridMultilevel"/>
    <w:tmpl w:val="F22657C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5D0"/>
    <w:multiLevelType w:val="hybridMultilevel"/>
    <w:tmpl w:val="4C060DA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466"/>
    <w:multiLevelType w:val="multilevel"/>
    <w:tmpl w:val="5172D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FF2"/>
    <w:multiLevelType w:val="hybridMultilevel"/>
    <w:tmpl w:val="6776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E4CCD"/>
    <w:multiLevelType w:val="hybridMultilevel"/>
    <w:tmpl w:val="508C7128"/>
    <w:lvl w:ilvl="0" w:tplc="A9B65C7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3D13"/>
    <w:multiLevelType w:val="hybridMultilevel"/>
    <w:tmpl w:val="BBCE836C"/>
    <w:lvl w:ilvl="0" w:tplc="396C55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323E"/>
    <w:multiLevelType w:val="hybridMultilevel"/>
    <w:tmpl w:val="F11C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E09CB"/>
    <w:multiLevelType w:val="hybridMultilevel"/>
    <w:tmpl w:val="886297EE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1DA"/>
    <w:multiLevelType w:val="hybridMultilevel"/>
    <w:tmpl w:val="6F1A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4412D"/>
    <w:multiLevelType w:val="multilevel"/>
    <w:tmpl w:val="0DA02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2F22"/>
    <w:multiLevelType w:val="hybridMultilevel"/>
    <w:tmpl w:val="E95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3129"/>
    <w:multiLevelType w:val="multilevel"/>
    <w:tmpl w:val="9B5E12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1A71"/>
    <w:multiLevelType w:val="hybridMultilevel"/>
    <w:tmpl w:val="EBF60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F5862"/>
    <w:multiLevelType w:val="hybridMultilevel"/>
    <w:tmpl w:val="6182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948"/>
    <w:multiLevelType w:val="hybridMultilevel"/>
    <w:tmpl w:val="0EE82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2899"/>
    <w:multiLevelType w:val="hybridMultilevel"/>
    <w:tmpl w:val="7722B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97209"/>
    <w:multiLevelType w:val="hybridMultilevel"/>
    <w:tmpl w:val="35403472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4E5A"/>
    <w:multiLevelType w:val="hybridMultilevel"/>
    <w:tmpl w:val="5DAC2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03897"/>
    <w:multiLevelType w:val="hybridMultilevel"/>
    <w:tmpl w:val="1E8A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9404DC"/>
    <w:multiLevelType w:val="hybridMultilevel"/>
    <w:tmpl w:val="53D2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38D3"/>
    <w:multiLevelType w:val="hybridMultilevel"/>
    <w:tmpl w:val="5078A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E4215"/>
    <w:multiLevelType w:val="hybridMultilevel"/>
    <w:tmpl w:val="11400C60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D31C7"/>
    <w:multiLevelType w:val="hybridMultilevel"/>
    <w:tmpl w:val="F0AC9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20"/>
  </w:num>
  <w:num w:numId="9">
    <w:abstractNumId w:val="21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24"/>
  </w:num>
  <w:num w:numId="15">
    <w:abstractNumId w:val="11"/>
  </w:num>
  <w:num w:numId="16">
    <w:abstractNumId w:val="4"/>
  </w:num>
  <w:num w:numId="17">
    <w:abstractNumId w:val="13"/>
  </w:num>
  <w:num w:numId="18">
    <w:abstractNumId w:val="14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A6"/>
    <w:rsid w:val="000407B6"/>
    <w:rsid w:val="00055BBC"/>
    <w:rsid w:val="000806A1"/>
    <w:rsid w:val="0009036F"/>
    <w:rsid w:val="000C4F29"/>
    <w:rsid w:val="000F421F"/>
    <w:rsid w:val="000F62C0"/>
    <w:rsid w:val="001255C6"/>
    <w:rsid w:val="00140EDA"/>
    <w:rsid w:val="001437B5"/>
    <w:rsid w:val="001843B2"/>
    <w:rsid w:val="001B79A6"/>
    <w:rsid w:val="001D38B6"/>
    <w:rsid w:val="001E010A"/>
    <w:rsid w:val="002471A6"/>
    <w:rsid w:val="00250884"/>
    <w:rsid w:val="002732F7"/>
    <w:rsid w:val="00280464"/>
    <w:rsid w:val="002846D8"/>
    <w:rsid w:val="00294CF1"/>
    <w:rsid w:val="00296C20"/>
    <w:rsid w:val="002A5364"/>
    <w:rsid w:val="002E1159"/>
    <w:rsid w:val="00324DDD"/>
    <w:rsid w:val="003301EE"/>
    <w:rsid w:val="003314DD"/>
    <w:rsid w:val="003404D0"/>
    <w:rsid w:val="003963FE"/>
    <w:rsid w:val="003A154F"/>
    <w:rsid w:val="003F32A5"/>
    <w:rsid w:val="003F4382"/>
    <w:rsid w:val="00402EE5"/>
    <w:rsid w:val="0042352C"/>
    <w:rsid w:val="00425538"/>
    <w:rsid w:val="00470AEB"/>
    <w:rsid w:val="00481C6C"/>
    <w:rsid w:val="004956D9"/>
    <w:rsid w:val="004B572C"/>
    <w:rsid w:val="005019FB"/>
    <w:rsid w:val="00545568"/>
    <w:rsid w:val="00591CEE"/>
    <w:rsid w:val="005B37D0"/>
    <w:rsid w:val="005B67EF"/>
    <w:rsid w:val="005C032C"/>
    <w:rsid w:val="005D5BDE"/>
    <w:rsid w:val="005E1CDE"/>
    <w:rsid w:val="005E211E"/>
    <w:rsid w:val="005F1784"/>
    <w:rsid w:val="00602048"/>
    <w:rsid w:val="0060682B"/>
    <w:rsid w:val="006155DB"/>
    <w:rsid w:val="006220CC"/>
    <w:rsid w:val="00631A57"/>
    <w:rsid w:val="00646345"/>
    <w:rsid w:val="00681BEA"/>
    <w:rsid w:val="006E3F27"/>
    <w:rsid w:val="00732D2A"/>
    <w:rsid w:val="00733BF8"/>
    <w:rsid w:val="007672F8"/>
    <w:rsid w:val="00861D64"/>
    <w:rsid w:val="00862CBF"/>
    <w:rsid w:val="00871067"/>
    <w:rsid w:val="00881188"/>
    <w:rsid w:val="008812AA"/>
    <w:rsid w:val="008A1856"/>
    <w:rsid w:val="008C7CF1"/>
    <w:rsid w:val="008E0865"/>
    <w:rsid w:val="008E7990"/>
    <w:rsid w:val="009170D6"/>
    <w:rsid w:val="00984FB9"/>
    <w:rsid w:val="00986304"/>
    <w:rsid w:val="009B1A40"/>
    <w:rsid w:val="009C4231"/>
    <w:rsid w:val="009C508E"/>
    <w:rsid w:val="009D0E49"/>
    <w:rsid w:val="009F3508"/>
    <w:rsid w:val="00A11A2D"/>
    <w:rsid w:val="00A164C6"/>
    <w:rsid w:val="00A37B91"/>
    <w:rsid w:val="00A53722"/>
    <w:rsid w:val="00A6286B"/>
    <w:rsid w:val="00A865D9"/>
    <w:rsid w:val="00A91C07"/>
    <w:rsid w:val="00AA786E"/>
    <w:rsid w:val="00AD568F"/>
    <w:rsid w:val="00AD7049"/>
    <w:rsid w:val="00B05927"/>
    <w:rsid w:val="00B10A7D"/>
    <w:rsid w:val="00B15709"/>
    <w:rsid w:val="00B26064"/>
    <w:rsid w:val="00B31416"/>
    <w:rsid w:val="00B54D5B"/>
    <w:rsid w:val="00B670E2"/>
    <w:rsid w:val="00B707AA"/>
    <w:rsid w:val="00B74248"/>
    <w:rsid w:val="00B74931"/>
    <w:rsid w:val="00BA175F"/>
    <w:rsid w:val="00BB492B"/>
    <w:rsid w:val="00BB6B4B"/>
    <w:rsid w:val="00BD2211"/>
    <w:rsid w:val="00BE2EE7"/>
    <w:rsid w:val="00C40098"/>
    <w:rsid w:val="00C46C0D"/>
    <w:rsid w:val="00CC5030"/>
    <w:rsid w:val="00CE4779"/>
    <w:rsid w:val="00CF67B7"/>
    <w:rsid w:val="00D166B8"/>
    <w:rsid w:val="00D70A41"/>
    <w:rsid w:val="00D71AE0"/>
    <w:rsid w:val="00D823A0"/>
    <w:rsid w:val="00D95399"/>
    <w:rsid w:val="00DB51EA"/>
    <w:rsid w:val="00DC4775"/>
    <w:rsid w:val="00DD5A87"/>
    <w:rsid w:val="00E10A25"/>
    <w:rsid w:val="00E2482B"/>
    <w:rsid w:val="00E60549"/>
    <w:rsid w:val="00E971C6"/>
    <w:rsid w:val="00F131B7"/>
    <w:rsid w:val="00F405F7"/>
    <w:rsid w:val="00F55F90"/>
    <w:rsid w:val="00FE3BF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9908B2"/>
  <w15:docId w15:val="{1E18404F-2424-4325-A0C5-A215A27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75F"/>
    <w:pPr>
      <w:widowControl w:val="0"/>
      <w:overflowPunct w:val="0"/>
      <w:adjustRightInd w:val="0"/>
    </w:pPr>
    <w:rPr>
      <w:rFonts w:ascii="Arial" w:eastAsia="Times New Roman" w:hAnsi="Arial"/>
      <w:kern w:val="28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C4F29"/>
    <w:pPr>
      <w:keepNext/>
      <w:widowControl/>
      <w:overflowPunct/>
      <w:adjustRightInd/>
      <w:jc w:val="center"/>
      <w:outlineLvl w:val="0"/>
    </w:pPr>
    <w:rPr>
      <w:b/>
      <w:kern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05927"/>
    <w:pPr>
      <w:keepNext/>
      <w:widowControl/>
      <w:overflowPunct/>
      <w:adjustRightInd/>
      <w:outlineLvl w:val="1"/>
    </w:pPr>
    <w:rPr>
      <w:rFonts w:ascii="Verdana" w:hAnsi="Verdana"/>
      <w:b/>
      <w:bCs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9A6"/>
    <w:rPr>
      <w:color w:val="0000FF"/>
      <w:u w:val="single"/>
    </w:rPr>
  </w:style>
  <w:style w:type="character" w:styleId="Strong">
    <w:name w:val="Strong"/>
    <w:uiPriority w:val="22"/>
    <w:qFormat/>
    <w:rsid w:val="00316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0E4"/>
    <w:rPr>
      <w:rFonts w:ascii="Lucida Grande" w:eastAsia="Times New Roman" w:hAnsi="Lucida Grande"/>
      <w:kern w:val="28"/>
      <w:sz w:val="18"/>
      <w:szCs w:val="18"/>
    </w:rPr>
  </w:style>
  <w:style w:type="table" w:styleId="TableGrid">
    <w:name w:val="Table Grid"/>
    <w:basedOn w:val="TableNormal"/>
    <w:rsid w:val="00BC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55FFC"/>
    <w:rPr>
      <w:color w:val="800080"/>
      <w:u w:val="single"/>
    </w:rPr>
  </w:style>
  <w:style w:type="character" w:styleId="CommentReference">
    <w:name w:val="annotation reference"/>
    <w:rsid w:val="00B6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0E2"/>
    <w:rPr>
      <w:sz w:val="20"/>
      <w:szCs w:val="20"/>
    </w:rPr>
  </w:style>
  <w:style w:type="character" w:customStyle="1" w:styleId="CommentTextChar">
    <w:name w:val="Comment Text Char"/>
    <w:link w:val="CommentText"/>
    <w:rsid w:val="00B670E2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670E2"/>
    <w:rPr>
      <w:b/>
      <w:bCs/>
    </w:rPr>
  </w:style>
  <w:style w:type="character" w:customStyle="1" w:styleId="CommentSubjectChar">
    <w:name w:val="Comment Subject Char"/>
    <w:link w:val="CommentSubject"/>
    <w:rsid w:val="00B670E2"/>
    <w:rPr>
      <w:rFonts w:ascii="Times New Roman" w:eastAsia="Times New Roman" w:hAnsi="Times New Roman"/>
      <w:b/>
      <w:bCs/>
      <w:kern w:val="28"/>
    </w:rPr>
  </w:style>
  <w:style w:type="paragraph" w:styleId="NormalWeb">
    <w:name w:val="Normal (Web)"/>
    <w:basedOn w:val="Normal"/>
    <w:uiPriority w:val="99"/>
    <w:unhideWhenUsed/>
    <w:rsid w:val="00B05927"/>
    <w:pPr>
      <w:widowControl/>
      <w:overflowPunct/>
      <w:adjustRightInd/>
      <w:spacing w:before="100" w:beforeAutospacing="1" w:after="100" w:afterAutospacing="1"/>
    </w:pPr>
    <w:rPr>
      <w:rFonts w:cs="Arial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4F29"/>
    <w:rPr>
      <w:rFonts w:ascii="Arial" w:eastAsia="Times New Roman" w:hAnsi="Arial"/>
      <w:b/>
      <w:sz w:val="32"/>
    </w:rPr>
  </w:style>
  <w:style w:type="character" w:customStyle="1" w:styleId="Heading2Char">
    <w:name w:val="Heading 2 Char"/>
    <w:basedOn w:val="DefaultParagraphFont"/>
    <w:link w:val="Heading2"/>
    <w:rsid w:val="00B05927"/>
    <w:rPr>
      <w:rFonts w:ascii="Verdana" w:eastAsia="Times New Roman" w:hAnsi="Verdana"/>
      <w:b/>
      <w:bCs/>
      <w:sz w:val="24"/>
    </w:rPr>
  </w:style>
  <w:style w:type="paragraph" w:styleId="Header">
    <w:name w:val="header"/>
    <w:basedOn w:val="Normal"/>
    <w:link w:val="HeaderChar"/>
    <w:rsid w:val="001D3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1D3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ListParagraph">
    <w:name w:val="List Paragraph"/>
    <w:basedOn w:val="Normal"/>
    <w:qFormat/>
    <w:rsid w:val="000C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.gov/portal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db.com/free-duns-num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4E6B-7C28-4A24-8686-B923450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Links>
    <vt:vector size="48" baseType="variant">
      <vt:variant>
        <vt:i4>6094955</vt:i4>
      </vt:variant>
      <vt:variant>
        <vt:i4>21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6094955</vt:i4>
      </vt:variant>
      <vt:variant>
        <vt:i4>18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4259850</vt:i4>
      </vt:variant>
      <vt:variant>
        <vt:i4>15</vt:i4>
      </vt:variant>
      <vt:variant>
        <vt:i4>0</vt:i4>
      </vt:variant>
      <vt:variant>
        <vt:i4>5</vt:i4>
      </vt:variant>
      <vt:variant>
        <vt:lpwstr>http://www.nhtsa.gov/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http://www.cdc.gov/brfss/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://vcic.vermont.gov/home</vt:lpwstr>
      </vt:variant>
      <vt:variant>
        <vt:lpwstr/>
      </vt:variant>
      <vt:variant>
        <vt:i4>4259966</vt:i4>
      </vt:variant>
      <vt:variant>
        <vt:i4>6</vt:i4>
      </vt:variant>
      <vt:variant>
        <vt:i4>0</vt:i4>
      </vt:variant>
      <vt:variant>
        <vt:i4>5</vt:i4>
      </vt:variant>
      <vt:variant>
        <vt:lpwstr>mailto:starabah@dps.state.vt.us</vt:lpwstr>
      </vt:variant>
      <vt:variant>
        <vt:lpwstr/>
      </vt:variant>
      <vt:variant>
        <vt:i4>7209026</vt:i4>
      </vt:variant>
      <vt:variant>
        <vt:i4>3</vt:i4>
      </vt:variant>
      <vt:variant>
        <vt:i4>0</vt:i4>
      </vt:variant>
      <vt:variant>
        <vt:i4>5</vt:i4>
      </vt:variant>
      <vt:variant>
        <vt:lpwstr>mailto:Mary.spicer@state.vt.us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bp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berge</dc:creator>
  <cp:lastModifiedBy>Wolz, Marianne</cp:lastModifiedBy>
  <cp:revision>4</cp:revision>
  <cp:lastPrinted>2011-11-01T17:41:00Z</cp:lastPrinted>
  <dcterms:created xsi:type="dcterms:W3CDTF">2018-06-26T17:24:00Z</dcterms:created>
  <dcterms:modified xsi:type="dcterms:W3CDTF">2018-06-29T11:48:00Z</dcterms:modified>
</cp:coreProperties>
</file>